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9724" w14:textId="4B6D167D" w:rsidR="002212D7" w:rsidRDefault="002212D7" w:rsidP="00F720A9">
      <w:pPr>
        <w:spacing w:after="240"/>
        <w:rPr>
          <w:b/>
          <w:sz w:val="32"/>
          <w:szCs w:val="32"/>
          <w:lang w:eastAsia="de-AT"/>
        </w:rPr>
      </w:pPr>
      <w:r w:rsidRPr="002212D7">
        <w:rPr>
          <w:b/>
          <w:sz w:val="32"/>
          <w:szCs w:val="32"/>
          <w:lang w:eastAsia="de-AT"/>
        </w:rPr>
        <w:t xml:space="preserve">Neue Eventserie im Paznaun: </w:t>
      </w:r>
      <w:r w:rsidR="005600D1">
        <w:rPr>
          <w:b/>
          <w:sz w:val="32"/>
          <w:szCs w:val="32"/>
          <w:lang w:eastAsia="de-AT"/>
        </w:rPr>
        <w:t xml:space="preserve">Die </w:t>
      </w:r>
      <w:r w:rsidRPr="002212D7">
        <w:rPr>
          <w:b/>
          <w:sz w:val="32"/>
          <w:szCs w:val="32"/>
          <w:lang w:eastAsia="de-AT"/>
        </w:rPr>
        <w:t xml:space="preserve">„Golden Summits“ </w:t>
      </w:r>
      <w:r w:rsidR="005600D1">
        <w:rPr>
          <w:b/>
          <w:sz w:val="32"/>
          <w:szCs w:val="32"/>
          <w:lang w:eastAsia="de-AT"/>
        </w:rPr>
        <w:t xml:space="preserve">locken </w:t>
      </w:r>
      <w:r w:rsidRPr="002212D7">
        <w:rPr>
          <w:b/>
          <w:sz w:val="32"/>
          <w:szCs w:val="32"/>
          <w:lang w:eastAsia="de-AT"/>
        </w:rPr>
        <w:t xml:space="preserve">mit Kultur-, Kulinarik- und </w:t>
      </w:r>
      <w:r w:rsidR="008D5634">
        <w:rPr>
          <w:b/>
          <w:sz w:val="32"/>
          <w:szCs w:val="32"/>
          <w:lang w:eastAsia="de-AT"/>
        </w:rPr>
        <w:t xml:space="preserve">vier ganz besonderen </w:t>
      </w:r>
      <w:r w:rsidRPr="002212D7">
        <w:rPr>
          <w:b/>
          <w:sz w:val="32"/>
          <w:szCs w:val="32"/>
          <w:lang w:eastAsia="de-AT"/>
        </w:rPr>
        <w:t>Sport-Highlights</w:t>
      </w:r>
    </w:p>
    <w:p w14:paraId="33DD0662" w14:textId="7C80F32A" w:rsidR="00CB560B" w:rsidRDefault="002212D7" w:rsidP="00F720A9">
      <w:pPr>
        <w:spacing w:after="240"/>
        <w:rPr>
          <w:b/>
          <w:lang w:eastAsia="de-AT"/>
        </w:rPr>
      </w:pPr>
      <w:r w:rsidRPr="002212D7">
        <w:rPr>
          <w:b/>
          <w:lang w:eastAsia="de-AT"/>
        </w:rPr>
        <w:t>Im vergangenen Frühjahr begeisterte das Paznaun mit der neuen Eventreihe „Spring Blanc“, bei der Skifahrerlebnisse bis in den Mai – gepaart mit einem bunten Programm an musikalischen und kulinarischen Höhepunkten – geboten wurden. Basierend auf den Erfahrungen dieses Erfolgskonzepts</w:t>
      </w:r>
      <w:r w:rsidR="00C24AB3">
        <w:rPr>
          <w:b/>
          <w:lang w:eastAsia="de-AT"/>
        </w:rPr>
        <w:t>,</w:t>
      </w:r>
      <w:r w:rsidRPr="002212D7">
        <w:rPr>
          <w:b/>
          <w:lang w:eastAsia="de-AT"/>
        </w:rPr>
        <w:t xml:space="preserve"> wird nun eine weitere Eventreihe präsentiert: </w:t>
      </w:r>
      <w:r w:rsidRPr="6DB4A8CA">
        <w:rPr>
          <w:b/>
          <w:bCs/>
          <w:lang w:eastAsia="de-AT"/>
        </w:rPr>
        <w:t>Unter</w:t>
      </w:r>
      <w:r w:rsidRPr="002212D7">
        <w:rPr>
          <w:b/>
          <w:lang w:eastAsia="de-AT"/>
        </w:rPr>
        <w:t xml:space="preserve"> dem neuen Format „Golden Summits“ erleben Paznaun-Gäste und Einheimische vo</w:t>
      </w:r>
      <w:r w:rsidR="00C24AB3">
        <w:rPr>
          <w:b/>
          <w:lang w:eastAsia="de-AT"/>
        </w:rPr>
        <w:t>m</w:t>
      </w:r>
      <w:r w:rsidRPr="002212D7">
        <w:rPr>
          <w:b/>
          <w:lang w:eastAsia="de-AT"/>
        </w:rPr>
        <w:t xml:space="preserve"> 2. September bis 16. Oktober einen </w:t>
      </w:r>
      <w:r w:rsidR="00C24AB3">
        <w:rPr>
          <w:b/>
          <w:lang w:eastAsia="de-AT"/>
        </w:rPr>
        <w:t>„</w:t>
      </w:r>
      <w:r w:rsidRPr="002212D7">
        <w:rPr>
          <w:b/>
          <w:lang w:eastAsia="de-AT"/>
        </w:rPr>
        <w:t>Goldenen Herbst</w:t>
      </w:r>
      <w:r w:rsidR="00C24AB3">
        <w:rPr>
          <w:b/>
          <w:lang w:eastAsia="de-AT"/>
        </w:rPr>
        <w:t>“</w:t>
      </w:r>
      <w:r w:rsidRPr="002212D7">
        <w:rPr>
          <w:b/>
          <w:lang w:eastAsia="de-AT"/>
        </w:rPr>
        <w:t xml:space="preserve"> mit spannenden Events sowie einem breitgefächerten Aktivitätenprogramm.</w:t>
      </w:r>
    </w:p>
    <w:p w14:paraId="4E139B87" w14:textId="3211CE3D" w:rsidR="002212D7" w:rsidRDefault="002212D7" w:rsidP="00E7561C">
      <w:r>
        <w:t>Im Rahmen der „</w:t>
      </w:r>
      <w:hyperlink r:id="rId11" w:history="1">
        <w:r w:rsidRPr="00070856">
          <w:rPr>
            <w:rStyle w:val="Hyperlink"/>
          </w:rPr>
          <w:t>Golden Summits</w:t>
        </w:r>
      </w:hyperlink>
      <w:r>
        <w:t xml:space="preserve">“ stehen diesen Herbst über einen Zeitraum von sechs Wochen zahlreiche kulturelle, sportliche und kulinarische Highlights in den Paznauner Ortschaften </w:t>
      </w:r>
      <w:r w:rsidR="00464DB8">
        <w:t>Galtür, Ischgl, Kappl und See</w:t>
      </w:r>
      <w:r>
        <w:t xml:space="preserve"> auf dem Programm. „</w:t>
      </w:r>
      <w:r w:rsidR="00E7561C">
        <w:t xml:space="preserve">Die Golden Summits verlängern die Sommersaison im Paznaun bis in den </w:t>
      </w:r>
      <w:r w:rsidR="00464DB8">
        <w:t xml:space="preserve">goldenen </w:t>
      </w:r>
      <w:r w:rsidR="00E7561C">
        <w:t>Herbst und werden unsere Gäste mit spektakulären Highlights erfreuen</w:t>
      </w:r>
      <w:r>
        <w:t xml:space="preserve">“, so </w:t>
      </w:r>
      <w:r w:rsidR="00EF29AD">
        <w:rPr>
          <w:b/>
          <w:bCs/>
        </w:rPr>
        <w:t>Alexander von der Thannen</w:t>
      </w:r>
      <w:r>
        <w:t xml:space="preserve">, </w:t>
      </w:r>
      <w:r w:rsidR="00EF29AD">
        <w:t>Obmann des</w:t>
      </w:r>
      <w:r>
        <w:t xml:space="preserve"> Tourismusverband</w:t>
      </w:r>
      <w:r w:rsidR="00636375">
        <w:t>s</w:t>
      </w:r>
      <w:r>
        <w:t xml:space="preserve"> Paznaun – Ischgl. </w:t>
      </w:r>
    </w:p>
    <w:p w14:paraId="614277F6" w14:textId="77777777" w:rsidR="002212D7" w:rsidRDefault="002212D7" w:rsidP="002212D7">
      <w:pPr>
        <w:rPr>
          <w:sz w:val="10"/>
          <w:szCs w:val="10"/>
        </w:rPr>
      </w:pPr>
    </w:p>
    <w:p w14:paraId="4E01041D" w14:textId="77777777" w:rsidR="002212D7" w:rsidRDefault="002212D7" w:rsidP="002212D7">
      <w:pPr>
        <w:rPr>
          <w:b/>
          <w:bCs/>
        </w:rPr>
      </w:pPr>
      <w:r>
        <w:rPr>
          <w:b/>
          <w:bCs/>
        </w:rPr>
        <w:t>„Golden Summits“ mit abwechslungsreichen Herbsterlebnissen</w:t>
      </w:r>
    </w:p>
    <w:p w14:paraId="1807AE05" w14:textId="49EA404A" w:rsidR="002212D7" w:rsidRDefault="002212D7" w:rsidP="002212D7">
      <w:r>
        <w:t xml:space="preserve">Die „Golden Summits“ lassen den Herbst im Paznaun auf eine spannende Art und Weise neu erleben – in einem entspannten Rahmen können bereits bekannte Hobbys ausgeübt oder Neues ausprobiert werden. Zu den sportlichen Programm-Höhepunkten zählen die </w:t>
      </w:r>
      <w:hyperlink r:id="rId12" w:history="1">
        <w:r w:rsidRPr="004D23F2">
          <w:rPr>
            <w:rStyle w:val="Hyperlink"/>
          </w:rPr>
          <w:t>E-Bike WM für Jedermann</w:t>
        </w:r>
      </w:hyperlink>
      <w:r>
        <w:t xml:space="preserve"> in Ischgl</w:t>
      </w:r>
      <w:r w:rsidR="00E70FDE">
        <w:t xml:space="preserve"> am 2. und 3. September</w:t>
      </w:r>
      <w:r>
        <w:t xml:space="preserve">, </w:t>
      </w:r>
      <w:r w:rsidR="00E70FDE">
        <w:t xml:space="preserve">das </w:t>
      </w:r>
      <w:hyperlink r:id="rId13" w:history="1">
        <w:r w:rsidRPr="004D23F2">
          <w:rPr>
            <w:rStyle w:val="Hyperlink"/>
          </w:rPr>
          <w:t>Boulder Weekend</w:t>
        </w:r>
      </w:hyperlink>
      <w:r>
        <w:t xml:space="preserve"> mit den Klettergrößen Beat Kammerlander und Bernd Zangerl </w:t>
      </w:r>
      <w:r w:rsidR="004753D6">
        <w:t xml:space="preserve">am </w:t>
      </w:r>
      <w:r w:rsidR="005D38B2">
        <w:t>10</w:t>
      </w:r>
      <w:r w:rsidR="004753D6">
        <w:t xml:space="preserve">. und </w:t>
      </w:r>
      <w:r w:rsidR="005D38B2">
        <w:t>11</w:t>
      </w:r>
      <w:r w:rsidR="004753D6">
        <w:t>.</w:t>
      </w:r>
      <w:r w:rsidR="005D38B2">
        <w:t xml:space="preserve"> September</w:t>
      </w:r>
      <w:r w:rsidR="004753D6">
        <w:t xml:space="preserve"> </w:t>
      </w:r>
      <w:r>
        <w:t xml:space="preserve">in Galtür, </w:t>
      </w:r>
      <w:r w:rsidR="005D38B2">
        <w:t xml:space="preserve">das </w:t>
      </w:r>
      <w:hyperlink r:id="rId14" w:history="1">
        <w:r w:rsidRPr="0029122E">
          <w:rPr>
            <w:rStyle w:val="Hyperlink"/>
          </w:rPr>
          <w:t>Mountainbike Weekend</w:t>
        </w:r>
      </w:hyperlink>
      <w:r>
        <w:t xml:space="preserve"> mit</w:t>
      </w:r>
      <w:r w:rsidR="00535FB8">
        <w:t xml:space="preserve"> </w:t>
      </w:r>
      <w:r>
        <w:t>RedBull Profisportler Tom Öhler</w:t>
      </w:r>
      <w:r w:rsidR="005D38B2">
        <w:t xml:space="preserve"> am 1. und 2. Oktober</w:t>
      </w:r>
      <w:r>
        <w:t xml:space="preserve"> in Kappl und </w:t>
      </w:r>
      <w:r w:rsidR="00464DB8">
        <w:t xml:space="preserve">das </w:t>
      </w:r>
      <w:hyperlink r:id="rId15" w:history="1">
        <w:r w:rsidRPr="0029122E">
          <w:rPr>
            <w:rStyle w:val="Hyperlink"/>
          </w:rPr>
          <w:t>Paragleit Weekend</w:t>
        </w:r>
      </w:hyperlink>
      <w:r>
        <w:t xml:space="preserve"> mit Aaron Durogati, Gleitschirmpilot bei RedBull</w:t>
      </w:r>
      <w:r w:rsidR="005D38B2">
        <w:t xml:space="preserve"> am 8. und 9. Oktober in See</w:t>
      </w:r>
      <w:r>
        <w:t xml:space="preserve">. </w:t>
      </w:r>
    </w:p>
    <w:p w14:paraId="79ABB55A" w14:textId="77777777" w:rsidR="002212D7" w:rsidRDefault="002212D7" w:rsidP="002212D7">
      <w:pPr>
        <w:rPr>
          <w:sz w:val="10"/>
          <w:szCs w:val="10"/>
        </w:rPr>
      </w:pPr>
    </w:p>
    <w:p w14:paraId="4B593F19" w14:textId="07086E1B" w:rsidR="002212D7" w:rsidRDefault="002212D7" w:rsidP="002212D7">
      <w:r>
        <w:t xml:space="preserve">Auch für Genuss- und Kulturfans hält die neue Veranstaltungsreihe einiges parat: </w:t>
      </w:r>
      <w:r w:rsidR="00C24AB3">
        <w:t>S</w:t>
      </w:r>
      <w:r>
        <w:t xml:space="preserve">o sorgt etwa der </w:t>
      </w:r>
      <w:hyperlink r:id="rId16" w:history="1">
        <w:r w:rsidRPr="0055133A">
          <w:rPr>
            <w:rStyle w:val="Hyperlink"/>
          </w:rPr>
          <w:t>Kulinarische Jakobsweg</w:t>
        </w:r>
      </w:hyperlink>
      <w:r>
        <w:t xml:space="preserve"> bis in den September für Hochgenuss auf den Paznauner Almhütten, ein farbenprächtiger Almabtrieb in Ischgl lässt Tradition hautnah miterleben und </w:t>
      </w:r>
      <w:hyperlink r:id="rId17" w:history="1">
        <w:r w:rsidRPr="00464DB8">
          <w:rPr>
            <w:rStyle w:val="Hyperlink"/>
          </w:rPr>
          <w:t>Marc Pircher</w:t>
        </w:r>
      </w:hyperlink>
      <w:r>
        <w:t xml:space="preserve"> lädt in seinem 30. Jubiläumsjahr zu einem stimmungsvollen Konzert-Abend in See.</w:t>
      </w:r>
      <w:r w:rsidR="009E1AC7">
        <w:t xml:space="preserve"> </w:t>
      </w:r>
      <w:r w:rsidR="003D4D48">
        <w:t xml:space="preserve">Mit der Internationalen Almkäseolympiade am 24. September in Galtür und dem Sunny Mountain Herbstfest </w:t>
      </w:r>
      <w:r w:rsidR="009E1AC7">
        <w:t xml:space="preserve">am 25. September in Kappl </w:t>
      </w:r>
      <w:r w:rsidR="003D4D48">
        <w:t>ist der Genuss- und Kulturterminkalender bestens gefüllt.</w:t>
      </w:r>
      <w:r w:rsidR="0041610C">
        <w:t xml:space="preserve"> </w:t>
      </w:r>
      <w:r>
        <w:t xml:space="preserve">Auch abseits der „Golden Summits“ warten im Paznaun zahlreiche spannende Events auf </w:t>
      </w:r>
      <w:r w:rsidR="00175C65">
        <w:t xml:space="preserve">die </w:t>
      </w:r>
      <w:r>
        <w:t xml:space="preserve">Besucher. Was im Sommer und Herbst in Galtür, Ischgl, Kappl und See alles geboten wird? Alle Infos: </w:t>
      </w:r>
      <w:hyperlink r:id="rId18">
        <w:r w:rsidRPr="6DB4A8CA">
          <w:rPr>
            <w:rStyle w:val="Hyperlink"/>
          </w:rPr>
          <w:t>hier</w:t>
        </w:r>
      </w:hyperlink>
      <w:r>
        <w:t>.</w:t>
      </w:r>
    </w:p>
    <w:p w14:paraId="39D6703C" w14:textId="77777777" w:rsidR="002212D7" w:rsidRDefault="002212D7" w:rsidP="002212D7">
      <w:pPr>
        <w:rPr>
          <w:sz w:val="10"/>
          <w:szCs w:val="10"/>
        </w:rPr>
      </w:pPr>
    </w:p>
    <w:p w14:paraId="729C7294" w14:textId="77777777" w:rsidR="002212D7" w:rsidRDefault="002212D7" w:rsidP="002212D7">
      <w:pPr>
        <w:rPr>
          <w:b/>
          <w:bCs/>
        </w:rPr>
      </w:pPr>
      <w:r>
        <w:rPr>
          <w:b/>
          <w:bCs/>
        </w:rPr>
        <w:t>Die sportlichen Highlights der Golden Summits</w:t>
      </w:r>
    </w:p>
    <w:p w14:paraId="76E48E39" w14:textId="77777777" w:rsidR="002212D7" w:rsidRDefault="002212D7" w:rsidP="00296015">
      <w:pPr>
        <w:pStyle w:val="Listenabsatz"/>
        <w:numPr>
          <w:ilvl w:val="0"/>
          <w:numId w:val="4"/>
        </w:numPr>
        <w:spacing w:after="160"/>
        <w:jc w:val="left"/>
        <w:rPr>
          <w:rFonts w:eastAsia="Times New Roman"/>
        </w:rPr>
      </w:pPr>
      <w:r>
        <w:rPr>
          <w:rFonts w:eastAsia="Times New Roman"/>
          <w:b/>
          <w:bCs/>
        </w:rPr>
        <w:t>02./03. September</w:t>
      </w:r>
      <w:r>
        <w:rPr>
          <w:rFonts w:eastAsia="Times New Roman"/>
        </w:rPr>
        <w:t xml:space="preserve">: </w:t>
      </w:r>
      <w:hyperlink r:id="rId19" w:history="1">
        <w:r>
          <w:rPr>
            <w:rStyle w:val="Hyperlink"/>
            <w:rFonts w:eastAsia="Times New Roman"/>
          </w:rPr>
          <w:t>E-Bike WM in Ischgl</w:t>
        </w:r>
      </w:hyperlink>
    </w:p>
    <w:p w14:paraId="393127A7" w14:textId="77777777" w:rsidR="002212D7" w:rsidRDefault="002212D7" w:rsidP="00296015">
      <w:pPr>
        <w:pStyle w:val="Listenabsatz"/>
        <w:numPr>
          <w:ilvl w:val="0"/>
          <w:numId w:val="4"/>
        </w:numPr>
        <w:spacing w:after="160"/>
        <w:jc w:val="left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10./11. September</w:t>
      </w:r>
      <w:r>
        <w:rPr>
          <w:rFonts w:eastAsia="Times New Roman"/>
          <w:lang w:val="en-GB"/>
        </w:rPr>
        <w:t xml:space="preserve">: </w:t>
      </w:r>
      <w:hyperlink r:id="rId20" w:history="1">
        <w:r>
          <w:rPr>
            <w:rStyle w:val="Hyperlink"/>
            <w:rFonts w:eastAsia="Times New Roman"/>
            <w:lang w:val="en-GB"/>
          </w:rPr>
          <w:t>Boulder Weekend in Galtür</w:t>
        </w:r>
      </w:hyperlink>
    </w:p>
    <w:p w14:paraId="2DCB10C1" w14:textId="4DD100D2" w:rsidR="002212D7" w:rsidRDefault="002212D7" w:rsidP="00296015">
      <w:pPr>
        <w:pStyle w:val="Listenabsatz"/>
        <w:numPr>
          <w:ilvl w:val="0"/>
          <w:numId w:val="4"/>
        </w:numPr>
        <w:spacing w:after="160"/>
        <w:jc w:val="left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01</w:t>
      </w:r>
      <w:r w:rsidR="00F34438">
        <w:rPr>
          <w:rFonts w:eastAsia="Times New Roman"/>
          <w:b/>
          <w:bCs/>
          <w:lang w:val="en-GB"/>
        </w:rPr>
        <w:t>.</w:t>
      </w:r>
      <w:r>
        <w:rPr>
          <w:rFonts w:eastAsia="Times New Roman"/>
          <w:b/>
          <w:bCs/>
          <w:lang w:val="en-GB"/>
        </w:rPr>
        <w:t>/02. Oktober</w:t>
      </w:r>
      <w:r>
        <w:rPr>
          <w:rFonts w:eastAsia="Times New Roman"/>
          <w:lang w:val="en-GB"/>
        </w:rPr>
        <w:t xml:space="preserve">: </w:t>
      </w:r>
      <w:hyperlink r:id="rId21" w:history="1">
        <w:r>
          <w:rPr>
            <w:rStyle w:val="Hyperlink"/>
            <w:rFonts w:eastAsia="Times New Roman"/>
            <w:lang w:val="en-GB"/>
          </w:rPr>
          <w:t>Mountainbike Weekend in Kappl</w:t>
        </w:r>
      </w:hyperlink>
    </w:p>
    <w:p w14:paraId="624E82D8" w14:textId="77777777" w:rsidR="002212D7" w:rsidRDefault="002212D7" w:rsidP="00296015">
      <w:pPr>
        <w:pStyle w:val="Listenabsatz"/>
        <w:numPr>
          <w:ilvl w:val="0"/>
          <w:numId w:val="4"/>
        </w:numPr>
        <w:spacing w:after="160"/>
        <w:jc w:val="left"/>
        <w:rPr>
          <w:rFonts w:eastAsia="Times New Roman"/>
          <w:lang w:val="de-DE"/>
        </w:rPr>
      </w:pPr>
      <w:r>
        <w:rPr>
          <w:rFonts w:eastAsia="Times New Roman"/>
          <w:b/>
          <w:bCs/>
        </w:rPr>
        <w:t>08./09. Oktober</w:t>
      </w:r>
      <w:r>
        <w:rPr>
          <w:rFonts w:eastAsia="Times New Roman"/>
        </w:rPr>
        <w:t xml:space="preserve">: </w:t>
      </w:r>
      <w:hyperlink r:id="rId22" w:history="1">
        <w:r>
          <w:rPr>
            <w:rStyle w:val="Hyperlink"/>
            <w:rFonts w:eastAsia="Times New Roman"/>
          </w:rPr>
          <w:t>Paragleit Weekend in See</w:t>
        </w:r>
      </w:hyperlink>
    </w:p>
    <w:p w14:paraId="78FE844A" w14:textId="3C9A54B8" w:rsidR="002212D7" w:rsidRDefault="002212D7" w:rsidP="002212D7">
      <w:pPr>
        <w:rPr>
          <w:b/>
          <w:bCs/>
        </w:rPr>
      </w:pPr>
      <w:r>
        <w:rPr>
          <w:b/>
          <w:bCs/>
        </w:rPr>
        <w:t>Alle Kulinarik- und Kultur</w:t>
      </w:r>
      <w:r w:rsidR="003C011C">
        <w:rPr>
          <w:b/>
          <w:bCs/>
        </w:rPr>
        <w:t>v</w:t>
      </w:r>
      <w:r w:rsidRPr="6DB4A8CA">
        <w:rPr>
          <w:b/>
          <w:bCs/>
        </w:rPr>
        <w:t>eranstaltungen</w:t>
      </w:r>
      <w:r>
        <w:rPr>
          <w:b/>
          <w:bCs/>
        </w:rPr>
        <w:t xml:space="preserve"> im Überblick</w:t>
      </w:r>
    </w:p>
    <w:p w14:paraId="5725F355" w14:textId="35E47CDA" w:rsidR="002212D7" w:rsidRDefault="002212D7" w:rsidP="00296015">
      <w:pPr>
        <w:pStyle w:val="Listenabsatz"/>
        <w:numPr>
          <w:ilvl w:val="0"/>
          <w:numId w:val="5"/>
        </w:numPr>
        <w:spacing w:after="160"/>
        <w:jc w:val="left"/>
        <w:rPr>
          <w:rFonts w:eastAsia="Times New Roman"/>
        </w:rPr>
      </w:pPr>
      <w:r>
        <w:rPr>
          <w:rFonts w:eastAsia="Times New Roman"/>
          <w:b/>
          <w:bCs/>
        </w:rPr>
        <w:t>09.</w:t>
      </w:r>
      <w:r w:rsidR="00296015">
        <w:rPr>
          <w:rFonts w:eastAsia="Times New Roman"/>
          <w:b/>
          <w:bCs/>
        </w:rPr>
        <w:t>/</w:t>
      </w:r>
      <w:r>
        <w:rPr>
          <w:rFonts w:eastAsia="Times New Roman"/>
          <w:b/>
          <w:bCs/>
        </w:rPr>
        <w:t>10. September</w:t>
      </w:r>
      <w:r>
        <w:rPr>
          <w:rFonts w:eastAsia="Times New Roman"/>
        </w:rPr>
        <w:t xml:space="preserve">: Kulinarischer Hochgenuss mit den #YoungChefsPaznaun | </w:t>
      </w:r>
      <w:hyperlink r:id="rId23" w:history="1">
        <w:r>
          <w:rPr>
            <w:rStyle w:val="Hyperlink"/>
            <w:rFonts w:eastAsia="Times New Roman"/>
          </w:rPr>
          <w:t>Kulinarischer Sommerabend</w:t>
        </w:r>
      </w:hyperlink>
      <w:r>
        <w:rPr>
          <w:rFonts w:eastAsia="Times New Roman"/>
        </w:rPr>
        <w:t xml:space="preserve"> &amp; </w:t>
      </w:r>
      <w:hyperlink r:id="rId24" w:history="1">
        <w:r>
          <w:rPr>
            <w:rStyle w:val="Hyperlink"/>
            <w:rFonts w:eastAsia="Times New Roman"/>
          </w:rPr>
          <w:t>Kulinarischer Jakobsweg</w:t>
        </w:r>
      </w:hyperlink>
      <w:r>
        <w:rPr>
          <w:rFonts w:eastAsia="Times New Roman"/>
        </w:rPr>
        <w:t xml:space="preserve"> in Galtür</w:t>
      </w:r>
    </w:p>
    <w:p w14:paraId="7F211F8B" w14:textId="0B17339D" w:rsidR="002212D7" w:rsidRDefault="002212D7" w:rsidP="00296015">
      <w:pPr>
        <w:pStyle w:val="Listenabsatz"/>
        <w:numPr>
          <w:ilvl w:val="0"/>
          <w:numId w:val="5"/>
        </w:numPr>
        <w:spacing w:after="160"/>
        <w:jc w:val="left"/>
        <w:rPr>
          <w:rFonts w:eastAsia="Times New Roman"/>
        </w:rPr>
      </w:pPr>
      <w:r>
        <w:rPr>
          <w:rFonts w:eastAsia="Times New Roman"/>
          <w:b/>
          <w:bCs/>
        </w:rPr>
        <w:t>16</w:t>
      </w:r>
      <w:r w:rsidR="00296015">
        <w:rPr>
          <w:rFonts w:eastAsia="Times New Roman"/>
          <w:b/>
          <w:bCs/>
        </w:rPr>
        <w:t>./</w:t>
      </w:r>
      <w:r>
        <w:rPr>
          <w:rFonts w:eastAsia="Times New Roman"/>
          <w:b/>
          <w:bCs/>
        </w:rPr>
        <w:t>17. September</w:t>
      </w:r>
      <w:r>
        <w:rPr>
          <w:rFonts w:eastAsia="Times New Roman"/>
        </w:rPr>
        <w:t xml:space="preserve">: Kulinarischer Hochgenuss mit Hermann Huber | </w:t>
      </w:r>
      <w:hyperlink r:id="rId25" w:history="1">
        <w:r>
          <w:rPr>
            <w:rStyle w:val="Hyperlink"/>
            <w:rFonts w:eastAsia="Times New Roman"/>
          </w:rPr>
          <w:t>Kulinarischer Sommerabend</w:t>
        </w:r>
      </w:hyperlink>
      <w:r>
        <w:rPr>
          <w:rFonts w:eastAsia="Times New Roman"/>
        </w:rPr>
        <w:t xml:space="preserve"> &amp; </w:t>
      </w:r>
      <w:hyperlink r:id="rId26" w:history="1">
        <w:r>
          <w:rPr>
            <w:rStyle w:val="Hyperlink"/>
            <w:rFonts w:eastAsia="Times New Roman"/>
          </w:rPr>
          <w:t>Kulinarischer Jakobsweg</w:t>
        </w:r>
      </w:hyperlink>
      <w:r>
        <w:rPr>
          <w:rFonts w:eastAsia="Times New Roman"/>
        </w:rPr>
        <w:t xml:space="preserve"> in Galtür</w:t>
      </w:r>
    </w:p>
    <w:p w14:paraId="34C42689" w14:textId="77777777" w:rsidR="002212D7" w:rsidRDefault="002212D7" w:rsidP="00296015">
      <w:pPr>
        <w:pStyle w:val="Listenabsatz"/>
        <w:numPr>
          <w:ilvl w:val="0"/>
          <w:numId w:val="5"/>
        </w:numPr>
        <w:spacing w:after="160"/>
        <w:jc w:val="left"/>
        <w:rPr>
          <w:rFonts w:eastAsia="Times New Roman"/>
        </w:rPr>
      </w:pPr>
      <w:r>
        <w:rPr>
          <w:rFonts w:eastAsia="Times New Roman"/>
          <w:b/>
          <w:bCs/>
        </w:rPr>
        <w:t>17. September</w:t>
      </w:r>
      <w:r>
        <w:rPr>
          <w:rFonts w:eastAsia="Times New Roman"/>
        </w:rPr>
        <w:t xml:space="preserve">: </w:t>
      </w:r>
      <w:hyperlink r:id="rId27" w:history="1">
        <w:r>
          <w:rPr>
            <w:rStyle w:val="Hyperlink"/>
            <w:rFonts w:eastAsia="Times New Roman"/>
          </w:rPr>
          <w:t>Ischgler Almabtrieb</w:t>
        </w:r>
      </w:hyperlink>
    </w:p>
    <w:p w14:paraId="6407262A" w14:textId="77777777" w:rsidR="002212D7" w:rsidRDefault="002212D7" w:rsidP="00296015">
      <w:pPr>
        <w:pStyle w:val="Listenabsatz"/>
        <w:numPr>
          <w:ilvl w:val="0"/>
          <w:numId w:val="5"/>
        </w:numPr>
        <w:spacing w:after="160"/>
        <w:jc w:val="left"/>
        <w:rPr>
          <w:rFonts w:eastAsia="Times New Roman"/>
        </w:rPr>
      </w:pPr>
      <w:r>
        <w:rPr>
          <w:rFonts w:eastAsia="Times New Roman"/>
          <w:b/>
          <w:bCs/>
        </w:rPr>
        <w:t>18. September</w:t>
      </w:r>
      <w:r>
        <w:rPr>
          <w:rFonts w:eastAsia="Times New Roman"/>
        </w:rPr>
        <w:t xml:space="preserve">: </w:t>
      </w:r>
      <w:hyperlink r:id="rId28" w:history="1">
        <w:r>
          <w:rPr>
            <w:rStyle w:val="Hyperlink"/>
            <w:rFonts w:eastAsia="Times New Roman"/>
          </w:rPr>
          <w:t>Almabtrieb und Markttag in See</w:t>
        </w:r>
      </w:hyperlink>
    </w:p>
    <w:p w14:paraId="015015A5" w14:textId="77777777" w:rsidR="002212D7" w:rsidRDefault="002212D7" w:rsidP="00296015">
      <w:pPr>
        <w:pStyle w:val="Listenabsatz"/>
        <w:numPr>
          <w:ilvl w:val="0"/>
          <w:numId w:val="5"/>
        </w:numPr>
        <w:spacing w:after="160"/>
        <w:jc w:val="left"/>
        <w:rPr>
          <w:rFonts w:eastAsia="Times New Roman"/>
        </w:rPr>
      </w:pPr>
      <w:r>
        <w:rPr>
          <w:rFonts w:eastAsia="Times New Roman"/>
          <w:b/>
          <w:bCs/>
        </w:rPr>
        <w:t>22. September</w:t>
      </w:r>
      <w:r>
        <w:rPr>
          <w:rFonts w:eastAsia="Times New Roman"/>
        </w:rPr>
        <w:t xml:space="preserve">: </w:t>
      </w:r>
      <w:hyperlink r:id="rId29" w:history="1">
        <w:r>
          <w:rPr>
            <w:rStyle w:val="Hyperlink"/>
            <w:rFonts w:eastAsia="Times New Roman"/>
          </w:rPr>
          <w:t>Kulinarische Runde in See</w:t>
        </w:r>
      </w:hyperlink>
    </w:p>
    <w:p w14:paraId="785AFC22" w14:textId="77777777" w:rsidR="002212D7" w:rsidRDefault="002212D7" w:rsidP="00296015">
      <w:pPr>
        <w:pStyle w:val="Listenabsatz"/>
        <w:numPr>
          <w:ilvl w:val="0"/>
          <w:numId w:val="5"/>
        </w:numPr>
        <w:spacing w:after="160"/>
        <w:jc w:val="left"/>
        <w:rPr>
          <w:rFonts w:eastAsia="Times New Roman"/>
        </w:rPr>
      </w:pPr>
      <w:r>
        <w:rPr>
          <w:rFonts w:eastAsia="Times New Roman"/>
          <w:b/>
          <w:bCs/>
        </w:rPr>
        <w:t>24. September</w:t>
      </w:r>
      <w:r>
        <w:rPr>
          <w:rFonts w:eastAsia="Times New Roman"/>
        </w:rPr>
        <w:t xml:space="preserve">: </w:t>
      </w:r>
      <w:hyperlink r:id="rId30" w:history="1">
        <w:r>
          <w:rPr>
            <w:rStyle w:val="Hyperlink"/>
            <w:rFonts w:eastAsia="Times New Roman"/>
          </w:rPr>
          <w:t>Internationale Käseolympiade in Galtür</w:t>
        </w:r>
      </w:hyperlink>
    </w:p>
    <w:p w14:paraId="55879019" w14:textId="77777777" w:rsidR="002212D7" w:rsidRDefault="002212D7" w:rsidP="00296015">
      <w:pPr>
        <w:pStyle w:val="Listenabsatz"/>
        <w:numPr>
          <w:ilvl w:val="0"/>
          <w:numId w:val="5"/>
        </w:numPr>
        <w:spacing w:after="160"/>
        <w:jc w:val="left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25. September</w:t>
      </w:r>
      <w:r>
        <w:rPr>
          <w:rFonts w:eastAsia="Times New Roman"/>
          <w:lang w:val="en-GB"/>
        </w:rPr>
        <w:t xml:space="preserve">: </w:t>
      </w:r>
      <w:hyperlink r:id="rId31" w:history="1">
        <w:r>
          <w:rPr>
            <w:rStyle w:val="Hyperlink"/>
            <w:rFonts w:eastAsia="Times New Roman"/>
            <w:lang w:val="en-GB"/>
          </w:rPr>
          <w:t>Sunny Mountain Herbstfest in Kappl</w:t>
        </w:r>
      </w:hyperlink>
    </w:p>
    <w:p w14:paraId="4CAFFC1A" w14:textId="77777777" w:rsidR="002212D7" w:rsidRDefault="002212D7" w:rsidP="00296015">
      <w:pPr>
        <w:pStyle w:val="Listenabsatz"/>
        <w:numPr>
          <w:ilvl w:val="0"/>
          <w:numId w:val="5"/>
        </w:numPr>
        <w:spacing w:after="160"/>
        <w:jc w:val="left"/>
        <w:rPr>
          <w:rFonts w:eastAsia="Times New Roman"/>
          <w:lang w:val="de-DE"/>
        </w:rPr>
      </w:pPr>
      <w:r>
        <w:rPr>
          <w:rFonts w:eastAsia="Times New Roman"/>
          <w:b/>
          <w:bCs/>
        </w:rPr>
        <w:t>30. September</w:t>
      </w:r>
      <w:r>
        <w:rPr>
          <w:rFonts w:eastAsia="Times New Roman"/>
        </w:rPr>
        <w:t xml:space="preserve">: </w:t>
      </w:r>
      <w:hyperlink r:id="rId32" w:history="1">
        <w:r>
          <w:rPr>
            <w:rStyle w:val="Hyperlink"/>
            <w:rFonts w:eastAsia="Times New Roman"/>
          </w:rPr>
          <w:t>Marc Pircher Konzert in See</w:t>
        </w:r>
      </w:hyperlink>
    </w:p>
    <w:p w14:paraId="1667564D" w14:textId="77777777" w:rsidR="002212D7" w:rsidRDefault="002212D7" w:rsidP="00296015">
      <w:pPr>
        <w:pStyle w:val="Listenabsatz"/>
        <w:numPr>
          <w:ilvl w:val="0"/>
          <w:numId w:val="5"/>
        </w:numPr>
        <w:spacing w:after="160"/>
        <w:jc w:val="lef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02./09./16. Oktober</w:t>
      </w:r>
      <w:r>
        <w:rPr>
          <w:rFonts w:eastAsia="Times New Roman"/>
        </w:rPr>
        <w:t xml:space="preserve">: </w:t>
      </w:r>
      <w:hyperlink r:id="rId33" w:history="1">
        <w:r>
          <w:rPr>
            <w:rStyle w:val="Hyperlink"/>
            <w:rFonts w:eastAsia="Times New Roman"/>
          </w:rPr>
          <w:t>Sonntagsbrunch mit Frühschoppen und Zauberer in See</w:t>
        </w:r>
      </w:hyperlink>
    </w:p>
    <w:p w14:paraId="556F1EA4" w14:textId="55E40397" w:rsidR="008A7CBB" w:rsidRDefault="008A7CBB" w:rsidP="008A7CBB">
      <w:pPr>
        <w:pBdr>
          <w:bottom w:val="single" w:sz="4" w:space="1" w:color="auto"/>
        </w:pBdr>
      </w:pPr>
      <w:r>
        <w:t xml:space="preserve">Alle Infos zu </w:t>
      </w:r>
      <w:r w:rsidR="002212D7">
        <w:t>den Golden Summits unter</w:t>
      </w:r>
      <w:r>
        <w:t xml:space="preserve">: </w:t>
      </w:r>
      <w:hyperlink r:id="rId34" w:history="1">
        <w:r w:rsidR="002212D7" w:rsidRPr="002212D7">
          <w:rPr>
            <w:rStyle w:val="Hyperlink"/>
          </w:rPr>
          <w:t>www.ischgl.com</w:t>
        </w:r>
      </w:hyperlink>
    </w:p>
    <w:p w14:paraId="52E5D026" w14:textId="77777777" w:rsidR="008A7CBB" w:rsidRPr="006900F7" w:rsidRDefault="008A7CBB" w:rsidP="008A7CBB">
      <w:pPr>
        <w:pStyle w:val="00Subheadline"/>
        <w:pBdr>
          <w:bottom w:val="single" w:sz="4" w:space="1" w:color="auto"/>
        </w:pBdr>
        <w:spacing w:before="0"/>
        <w:contextualSpacing/>
        <w:rPr>
          <w:b w:val="0"/>
          <w:bCs/>
        </w:rPr>
      </w:pPr>
    </w:p>
    <w:p w14:paraId="2BE8B52C" w14:textId="77777777" w:rsidR="00E27DC5" w:rsidRDefault="00E27DC5" w:rsidP="00E95A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926"/>
        <w:gridCol w:w="2114"/>
      </w:tblGrid>
      <w:tr w:rsidR="000569B0" w:rsidRPr="00E27DC5" w14:paraId="6EB1A9B9" w14:textId="77777777" w:rsidTr="000569B0">
        <w:tc>
          <w:tcPr>
            <w:tcW w:w="3020" w:type="dxa"/>
          </w:tcPr>
          <w:p w14:paraId="53077D3E" w14:textId="49C7E84A" w:rsidR="000569B0" w:rsidRPr="00E27DC5" w:rsidRDefault="000569B0" w:rsidP="00E95AEA">
            <w:pPr>
              <w:rPr>
                <w:sz w:val="18"/>
                <w:szCs w:val="20"/>
              </w:rPr>
            </w:pPr>
            <w:r w:rsidRPr="00E27DC5">
              <w:rPr>
                <w:sz w:val="18"/>
                <w:szCs w:val="20"/>
              </w:rPr>
              <w:t>(</w:t>
            </w:r>
            <w:r w:rsidR="000359A8">
              <w:rPr>
                <w:sz w:val="18"/>
                <w:szCs w:val="20"/>
              </w:rPr>
              <w:t>3</w:t>
            </w:r>
            <w:r w:rsidR="00371CA8">
              <w:rPr>
                <w:sz w:val="18"/>
                <w:szCs w:val="20"/>
              </w:rPr>
              <w:t>.</w:t>
            </w:r>
            <w:r w:rsidR="002212D7">
              <w:rPr>
                <w:sz w:val="18"/>
                <w:szCs w:val="20"/>
              </w:rPr>
              <w:t>310</w:t>
            </w:r>
            <w:r w:rsidR="00371CA8">
              <w:rPr>
                <w:sz w:val="18"/>
                <w:szCs w:val="20"/>
              </w:rPr>
              <w:t xml:space="preserve"> </w:t>
            </w:r>
            <w:r w:rsidRPr="00E27DC5">
              <w:rPr>
                <w:sz w:val="18"/>
                <w:szCs w:val="20"/>
              </w:rPr>
              <w:t>Zeichen mit Leerzeichen)</w:t>
            </w:r>
          </w:p>
        </w:tc>
        <w:tc>
          <w:tcPr>
            <w:tcW w:w="3926" w:type="dxa"/>
          </w:tcPr>
          <w:p w14:paraId="615C9D48" w14:textId="77777777" w:rsidR="000569B0" w:rsidRPr="00E27DC5" w:rsidRDefault="000569B0" w:rsidP="00E95AEA">
            <w:pPr>
              <w:rPr>
                <w:sz w:val="18"/>
                <w:szCs w:val="20"/>
              </w:rPr>
            </w:pPr>
          </w:p>
        </w:tc>
        <w:tc>
          <w:tcPr>
            <w:tcW w:w="2114" w:type="dxa"/>
          </w:tcPr>
          <w:p w14:paraId="390ACEF0" w14:textId="5C1936E3" w:rsidR="000569B0" w:rsidRPr="00E27DC5" w:rsidRDefault="00E27DC5" w:rsidP="000569B0">
            <w:pPr>
              <w:jc w:val="right"/>
              <w:rPr>
                <w:sz w:val="18"/>
                <w:szCs w:val="20"/>
              </w:rPr>
            </w:pPr>
            <w:r w:rsidRPr="00E27DC5">
              <w:rPr>
                <w:sz w:val="18"/>
                <w:szCs w:val="20"/>
              </w:rPr>
              <w:fldChar w:fldCharType="begin"/>
            </w:r>
            <w:r w:rsidRPr="00E27DC5">
              <w:rPr>
                <w:sz w:val="18"/>
                <w:szCs w:val="20"/>
              </w:rPr>
              <w:instrText xml:space="preserve"> DATE  \@ "MMMM yyyy"  \* MERGEFORMAT </w:instrText>
            </w:r>
            <w:r w:rsidRPr="00E27DC5">
              <w:rPr>
                <w:sz w:val="18"/>
                <w:szCs w:val="20"/>
              </w:rPr>
              <w:fldChar w:fldCharType="separate"/>
            </w:r>
            <w:r w:rsidR="00C8061C">
              <w:rPr>
                <w:noProof/>
                <w:sz w:val="18"/>
                <w:szCs w:val="20"/>
              </w:rPr>
              <w:t>Juli 2022</w:t>
            </w:r>
            <w:r w:rsidRPr="00E27DC5">
              <w:rPr>
                <w:sz w:val="18"/>
                <w:szCs w:val="20"/>
              </w:rPr>
              <w:fldChar w:fldCharType="end"/>
            </w:r>
          </w:p>
        </w:tc>
      </w:tr>
      <w:tr w:rsidR="000569B0" w:rsidRPr="00E27DC5" w14:paraId="511C997A" w14:textId="77777777" w:rsidTr="000569B0">
        <w:tc>
          <w:tcPr>
            <w:tcW w:w="3020" w:type="dxa"/>
          </w:tcPr>
          <w:p w14:paraId="30C9048F" w14:textId="77777777" w:rsidR="000569B0" w:rsidRPr="00E27DC5" w:rsidRDefault="000569B0" w:rsidP="00E95AEA">
            <w:pPr>
              <w:rPr>
                <w:sz w:val="18"/>
                <w:szCs w:val="20"/>
              </w:rPr>
            </w:pPr>
          </w:p>
        </w:tc>
        <w:tc>
          <w:tcPr>
            <w:tcW w:w="3926" w:type="dxa"/>
          </w:tcPr>
          <w:p w14:paraId="2AC0C096" w14:textId="77777777" w:rsidR="000569B0" w:rsidRPr="00E27DC5" w:rsidRDefault="000569B0" w:rsidP="00E95AEA">
            <w:pPr>
              <w:rPr>
                <w:sz w:val="18"/>
                <w:szCs w:val="20"/>
              </w:rPr>
            </w:pPr>
          </w:p>
        </w:tc>
        <w:tc>
          <w:tcPr>
            <w:tcW w:w="2114" w:type="dxa"/>
          </w:tcPr>
          <w:p w14:paraId="3FA8FDC7" w14:textId="77777777" w:rsidR="000569B0" w:rsidRPr="00E27DC5" w:rsidRDefault="000569B0" w:rsidP="000569B0">
            <w:pPr>
              <w:jc w:val="right"/>
              <w:rPr>
                <w:sz w:val="18"/>
                <w:szCs w:val="20"/>
              </w:rPr>
            </w:pPr>
          </w:p>
        </w:tc>
      </w:tr>
      <w:tr w:rsidR="000569B0" w:rsidRPr="00E27DC5" w14:paraId="3E5B88DC" w14:textId="77777777" w:rsidTr="000569B0">
        <w:tc>
          <w:tcPr>
            <w:tcW w:w="6946" w:type="dxa"/>
            <w:gridSpan w:val="2"/>
          </w:tcPr>
          <w:p w14:paraId="2730B4CE" w14:textId="0EB4CAC7" w:rsidR="00792AFB" w:rsidRDefault="000569B0" w:rsidP="00E95AEA">
            <w:pPr>
              <w:rPr>
                <w:rStyle w:val="Hyperlink"/>
                <w:sz w:val="18"/>
                <w:szCs w:val="18"/>
              </w:rPr>
            </w:pPr>
            <w:r w:rsidRPr="00E27DC5">
              <w:rPr>
                <w:sz w:val="18"/>
                <w:szCs w:val="20"/>
              </w:rPr>
              <w:t>Bilder-Download</w:t>
            </w:r>
            <w:r w:rsidRPr="00AD463B">
              <w:rPr>
                <w:sz w:val="18"/>
                <w:szCs w:val="20"/>
              </w:rPr>
              <w:t xml:space="preserve">: </w:t>
            </w:r>
            <w:hyperlink r:id="rId35" w:history="1">
              <w:r w:rsidR="00D9333A" w:rsidRPr="00AD463B">
                <w:rPr>
                  <w:rStyle w:val="Hyperlink"/>
                  <w:sz w:val="18"/>
                  <w:szCs w:val="18"/>
                </w:rPr>
                <w:t>Golden Summits</w:t>
              </w:r>
            </w:hyperlink>
          </w:p>
          <w:p w14:paraId="09B1BC3B" w14:textId="481ED52D" w:rsidR="000569B0" w:rsidRPr="00E27DC5" w:rsidRDefault="000569B0" w:rsidP="00E95AEA">
            <w:pPr>
              <w:rPr>
                <w:sz w:val="18"/>
                <w:szCs w:val="20"/>
              </w:rPr>
            </w:pPr>
            <w:r w:rsidRPr="00E27DC5">
              <w:rPr>
                <w:sz w:val="18"/>
                <w:szCs w:val="20"/>
              </w:rPr>
              <w:t xml:space="preserve">Copyright </w:t>
            </w:r>
            <w:r w:rsidRPr="00E27DC5">
              <w:rPr>
                <w:rFonts w:cstheme="minorHAnsi"/>
                <w:sz w:val="18"/>
                <w:szCs w:val="20"/>
              </w:rPr>
              <w:t>©</w:t>
            </w:r>
            <w:r w:rsidRPr="00E27DC5">
              <w:rPr>
                <w:sz w:val="18"/>
                <w:szCs w:val="20"/>
              </w:rPr>
              <w:t xml:space="preserve"> TVB Paznaun-Ischgl (sofern nicht anders im Bild vermerkt)</w:t>
            </w:r>
          </w:p>
        </w:tc>
        <w:tc>
          <w:tcPr>
            <w:tcW w:w="2114" w:type="dxa"/>
          </w:tcPr>
          <w:p w14:paraId="028EE107" w14:textId="77777777" w:rsidR="000569B0" w:rsidRPr="00E27DC5" w:rsidRDefault="000569B0" w:rsidP="000569B0">
            <w:pPr>
              <w:jc w:val="right"/>
              <w:rPr>
                <w:sz w:val="18"/>
                <w:szCs w:val="20"/>
              </w:rPr>
            </w:pPr>
          </w:p>
        </w:tc>
      </w:tr>
      <w:tr w:rsidR="000862EE" w:rsidRPr="00E27DC5" w14:paraId="59ACECF4" w14:textId="77777777" w:rsidTr="000569B0">
        <w:tc>
          <w:tcPr>
            <w:tcW w:w="6946" w:type="dxa"/>
            <w:gridSpan w:val="2"/>
          </w:tcPr>
          <w:p w14:paraId="25268DBB" w14:textId="4570E0CF" w:rsidR="000862EE" w:rsidRPr="00E27DC5" w:rsidRDefault="000862EE" w:rsidP="000862EE">
            <w:pPr>
              <w:rPr>
                <w:sz w:val="18"/>
                <w:szCs w:val="20"/>
              </w:rPr>
            </w:pPr>
            <w:r w:rsidRPr="00E27DC5">
              <w:rPr>
                <w:sz w:val="18"/>
                <w:szCs w:val="20"/>
              </w:rPr>
              <w:t xml:space="preserve">Alle Texte sowie Bilder gibt es unter </w:t>
            </w:r>
            <w:hyperlink r:id="rId36" w:history="1">
              <w:r w:rsidRPr="00A43584">
                <w:rPr>
                  <w:rStyle w:val="Hyperlink"/>
                  <w:sz w:val="18"/>
                  <w:szCs w:val="20"/>
                </w:rPr>
                <w:t>www.paznaun-ischgl.com</w:t>
              </w:r>
            </w:hyperlink>
            <w:r w:rsidRPr="00E27DC5">
              <w:rPr>
                <w:sz w:val="18"/>
                <w:szCs w:val="20"/>
              </w:rPr>
              <w:t xml:space="preserve"> zum kostenlosen Download.</w:t>
            </w:r>
          </w:p>
        </w:tc>
        <w:tc>
          <w:tcPr>
            <w:tcW w:w="2114" w:type="dxa"/>
          </w:tcPr>
          <w:p w14:paraId="5317F8B4" w14:textId="77777777" w:rsidR="000862EE" w:rsidRPr="00E27DC5" w:rsidRDefault="000862EE" w:rsidP="000862EE">
            <w:pPr>
              <w:jc w:val="right"/>
              <w:rPr>
                <w:sz w:val="18"/>
                <w:szCs w:val="20"/>
              </w:rPr>
            </w:pPr>
          </w:p>
        </w:tc>
      </w:tr>
    </w:tbl>
    <w:p w14:paraId="212ACEB8" w14:textId="6F04BC4A" w:rsidR="00E95AEA" w:rsidRPr="00E95AEA" w:rsidRDefault="00E95AEA" w:rsidP="000862EE"/>
    <w:sectPr w:rsidR="00E95AEA" w:rsidRPr="00E95AEA" w:rsidSect="00F07BBD">
      <w:headerReference w:type="default" r:id="rId37"/>
      <w:footerReference w:type="default" r:id="rId38"/>
      <w:pgSz w:w="11906" w:h="16838" w:code="9"/>
      <w:pgMar w:top="2268" w:right="1418" w:bottom="2268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C565" w14:textId="77777777" w:rsidR="00925D6F" w:rsidRDefault="00925D6F" w:rsidP="00E95AEA">
      <w:pPr>
        <w:spacing w:line="240" w:lineRule="auto"/>
      </w:pPr>
      <w:r>
        <w:separator/>
      </w:r>
    </w:p>
  </w:endnote>
  <w:endnote w:type="continuationSeparator" w:id="0">
    <w:p w14:paraId="2BED0FF1" w14:textId="77777777" w:rsidR="00925D6F" w:rsidRDefault="00925D6F" w:rsidP="00E95AEA">
      <w:pPr>
        <w:spacing w:line="240" w:lineRule="auto"/>
      </w:pPr>
      <w:r>
        <w:continuationSeparator/>
      </w:r>
    </w:p>
  </w:endnote>
  <w:endnote w:type="continuationNotice" w:id="1">
    <w:p w14:paraId="72F9ED8A" w14:textId="77777777" w:rsidR="00925D6F" w:rsidRDefault="00925D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A6FF" w14:textId="723FA642" w:rsidR="00F07BBD" w:rsidRDefault="00F07BBD"/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402"/>
      <w:gridCol w:w="5668"/>
    </w:tblGrid>
    <w:tr w:rsidR="00F07BBD" w:rsidRPr="00EF29AD" w14:paraId="18DDB1DF" w14:textId="77777777" w:rsidTr="0063431D">
      <w:tc>
        <w:tcPr>
          <w:tcW w:w="3402" w:type="dxa"/>
          <w:tcBorders>
            <w:right w:val="single" w:sz="4" w:space="0" w:color="auto"/>
          </w:tcBorders>
        </w:tcPr>
        <w:p w14:paraId="5546E126" w14:textId="5A51C9BA" w:rsidR="00F07BBD" w:rsidRPr="00CD4F45" w:rsidRDefault="00F07BBD" w:rsidP="0063431D">
          <w:pPr>
            <w:pStyle w:val="Fuzeile"/>
            <w:jc w:val="left"/>
            <w:rPr>
              <w:lang w:val="en-GB"/>
            </w:rPr>
          </w:pPr>
          <w:r w:rsidRPr="00F07BBD">
            <w:rPr>
              <w:sz w:val="14"/>
              <w:szCs w:val="14"/>
            </w:rPr>
            <w:t>Tourismusverband Paznaun - Ischgl</w:t>
          </w:r>
          <w:r w:rsidRPr="00F07BBD">
            <w:rPr>
              <w:sz w:val="14"/>
              <w:szCs w:val="14"/>
            </w:rPr>
            <w:br/>
            <w:t>Madeline Sauser</w:t>
          </w:r>
          <w:r w:rsidR="00797B9C">
            <w:rPr>
              <w:sz w:val="14"/>
              <w:szCs w:val="14"/>
            </w:rPr>
            <w:t xml:space="preserve"> |</w:t>
          </w:r>
          <w:r w:rsidRPr="00F07BBD">
            <w:rPr>
              <w:sz w:val="14"/>
              <w:szCs w:val="14"/>
            </w:rPr>
            <w:t xml:space="preserve"> Dorfstr. </w:t>
          </w:r>
          <w:r w:rsidRPr="00CD4F45">
            <w:rPr>
              <w:sz w:val="14"/>
              <w:szCs w:val="14"/>
              <w:lang w:val="en-GB"/>
            </w:rPr>
            <w:t>43</w:t>
          </w:r>
          <w:r w:rsidR="0063431D" w:rsidRPr="00CD4F45">
            <w:rPr>
              <w:sz w:val="14"/>
              <w:szCs w:val="14"/>
              <w:lang w:val="en-GB"/>
            </w:rPr>
            <w:t xml:space="preserve"> | </w:t>
          </w:r>
          <w:r w:rsidRPr="00CD4F45">
            <w:rPr>
              <w:sz w:val="14"/>
              <w:szCs w:val="14"/>
              <w:lang w:val="en-GB"/>
            </w:rPr>
            <w:t>A-6561 Ischgl</w:t>
          </w:r>
          <w:r w:rsidRPr="00CD4F45">
            <w:rPr>
              <w:sz w:val="14"/>
              <w:szCs w:val="14"/>
              <w:lang w:val="en-GB"/>
            </w:rPr>
            <w:br/>
          </w:r>
          <w:r w:rsidR="0063431D">
            <w:rPr>
              <w:rFonts w:ascii="Wingdings" w:eastAsia="Wingdings" w:hAnsi="Wingdings" w:cs="Wingdings"/>
              <w:sz w:val="14"/>
              <w:szCs w:val="14"/>
            </w:rPr>
            <w:t>(</w:t>
          </w:r>
          <w:r w:rsidRPr="00CD4F45">
            <w:rPr>
              <w:sz w:val="14"/>
              <w:szCs w:val="14"/>
              <w:lang w:val="en-GB"/>
            </w:rPr>
            <w:t xml:space="preserve"> +43 50 990 112 | </w:t>
          </w:r>
          <w:r w:rsidR="0063431D">
            <w:rPr>
              <w:rFonts w:ascii="Wingdings 2" w:eastAsia="Wingdings 2" w:hAnsi="Wingdings 2" w:cs="Wingdings 2"/>
              <w:sz w:val="14"/>
              <w:szCs w:val="14"/>
            </w:rPr>
            <w:t>7</w:t>
          </w:r>
          <w:r w:rsidRPr="00CD4F45">
            <w:rPr>
              <w:sz w:val="14"/>
              <w:szCs w:val="14"/>
              <w:lang w:val="en-GB"/>
            </w:rPr>
            <w:t xml:space="preserve"> +43 50 990 199</w:t>
          </w:r>
          <w:r w:rsidRPr="00CD4F45">
            <w:rPr>
              <w:sz w:val="14"/>
              <w:szCs w:val="14"/>
              <w:lang w:val="en-GB"/>
            </w:rPr>
            <w:br/>
          </w:r>
          <w:r w:rsidR="0063431D">
            <w:rPr>
              <w:rFonts w:ascii="Wingdings" w:eastAsia="Wingdings" w:hAnsi="Wingdings" w:cs="Wingdings"/>
              <w:sz w:val="14"/>
              <w:szCs w:val="14"/>
            </w:rPr>
            <w:t>+</w:t>
          </w:r>
          <w:r w:rsidRPr="00CD4F45">
            <w:rPr>
              <w:sz w:val="14"/>
              <w:szCs w:val="14"/>
              <w:lang w:val="en-GB"/>
            </w:rPr>
            <w:t xml:space="preserve"> </w:t>
          </w:r>
        </w:p>
      </w:tc>
      <w:tc>
        <w:tcPr>
          <w:tcW w:w="5668" w:type="dxa"/>
          <w:tcBorders>
            <w:left w:val="single" w:sz="4" w:space="0" w:color="auto"/>
          </w:tcBorders>
        </w:tcPr>
        <w:p w14:paraId="5AAC2393" w14:textId="0EDA1E67" w:rsidR="00F07BBD" w:rsidRPr="00CD4F45" w:rsidRDefault="00CD4F45">
          <w:pPr>
            <w:pStyle w:val="Fuzeile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8C0141E" wp14:editId="77639C73">
                <wp:simplePos x="0" y="0"/>
                <wp:positionH relativeFrom="column">
                  <wp:posOffset>88900</wp:posOffset>
                </wp:positionH>
                <wp:positionV relativeFrom="paragraph">
                  <wp:posOffset>24988</wp:posOffset>
                </wp:positionV>
                <wp:extent cx="3441857" cy="377660"/>
                <wp:effectExtent l="0" t="0" r="0" b="381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1857" cy="37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5A2F30" w14:textId="2D53C74A" w:rsidR="000569B0" w:rsidRPr="00CD4F45" w:rsidRDefault="000569B0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A778" w14:textId="77777777" w:rsidR="00925D6F" w:rsidRDefault="00925D6F" w:rsidP="00E95AEA">
      <w:pPr>
        <w:spacing w:line="240" w:lineRule="auto"/>
      </w:pPr>
      <w:r>
        <w:separator/>
      </w:r>
    </w:p>
  </w:footnote>
  <w:footnote w:type="continuationSeparator" w:id="0">
    <w:p w14:paraId="7B034F35" w14:textId="77777777" w:rsidR="00925D6F" w:rsidRDefault="00925D6F" w:rsidP="00E95AEA">
      <w:pPr>
        <w:spacing w:line="240" w:lineRule="auto"/>
      </w:pPr>
      <w:r>
        <w:continuationSeparator/>
      </w:r>
    </w:p>
  </w:footnote>
  <w:footnote w:type="continuationNotice" w:id="1">
    <w:p w14:paraId="0582ED38" w14:textId="77777777" w:rsidR="00925D6F" w:rsidRDefault="00925D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2E54" w14:textId="5C9797ED" w:rsidR="00E95AEA" w:rsidRPr="00B0392C" w:rsidRDefault="00B0392C">
    <w:pPr>
      <w:pStyle w:val="Kopfzeile"/>
      <w:rPr>
        <w:b/>
        <w:bCs/>
        <w:caps/>
        <w:spacing w:val="20"/>
      </w:rPr>
    </w:pPr>
    <w:r w:rsidRPr="00B0392C">
      <w:rPr>
        <w:b/>
        <w:bCs/>
        <w:caps/>
        <w:spacing w:val="20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5E8F"/>
    <w:multiLevelType w:val="hybridMultilevel"/>
    <w:tmpl w:val="C1DED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C20BC"/>
    <w:multiLevelType w:val="hybridMultilevel"/>
    <w:tmpl w:val="F1FE2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35D71"/>
    <w:multiLevelType w:val="hybridMultilevel"/>
    <w:tmpl w:val="44945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A13E5"/>
    <w:multiLevelType w:val="hybridMultilevel"/>
    <w:tmpl w:val="EC7C0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77051"/>
    <w:multiLevelType w:val="hybridMultilevel"/>
    <w:tmpl w:val="43CC3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45458">
    <w:abstractNumId w:val="2"/>
  </w:num>
  <w:num w:numId="2" w16cid:durableId="1929848286">
    <w:abstractNumId w:val="1"/>
  </w:num>
  <w:num w:numId="3" w16cid:durableId="1155219249">
    <w:abstractNumId w:val="4"/>
  </w:num>
  <w:num w:numId="4" w16cid:durableId="1505196837">
    <w:abstractNumId w:val="0"/>
  </w:num>
  <w:num w:numId="5" w16cid:durableId="1835950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EA"/>
    <w:rsid w:val="0000739B"/>
    <w:rsid w:val="000359A8"/>
    <w:rsid w:val="00053B68"/>
    <w:rsid w:val="000569B0"/>
    <w:rsid w:val="00070856"/>
    <w:rsid w:val="000862EE"/>
    <w:rsid w:val="00091037"/>
    <w:rsid w:val="000A15A4"/>
    <w:rsid w:val="000A1EB1"/>
    <w:rsid w:val="000A48AE"/>
    <w:rsid w:val="000D4F2F"/>
    <w:rsid w:val="000E1C23"/>
    <w:rsid w:val="000E760B"/>
    <w:rsid w:val="000F26B7"/>
    <w:rsid w:val="000F3698"/>
    <w:rsid w:val="0012730C"/>
    <w:rsid w:val="0013163B"/>
    <w:rsid w:val="00175C65"/>
    <w:rsid w:val="001E50A3"/>
    <w:rsid w:val="002212D7"/>
    <w:rsid w:val="002661E1"/>
    <w:rsid w:val="00270C47"/>
    <w:rsid w:val="002743F7"/>
    <w:rsid w:val="0029122E"/>
    <w:rsid w:val="00296015"/>
    <w:rsid w:val="002B6EEE"/>
    <w:rsid w:val="002E112A"/>
    <w:rsid w:val="002F0616"/>
    <w:rsid w:val="0031289B"/>
    <w:rsid w:val="00320787"/>
    <w:rsid w:val="003422F3"/>
    <w:rsid w:val="00350861"/>
    <w:rsid w:val="0037101C"/>
    <w:rsid w:val="00371CA8"/>
    <w:rsid w:val="003A4B7B"/>
    <w:rsid w:val="003C011C"/>
    <w:rsid w:val="003D2EED"/>
    <w:rsid w:val="003D4D48"/>
    <w:rsid w:val="003E0E4D"/>
    <w:rsid w:val="0041610C"/>
    <w:rsid w:val="004416EB"/>
    <w:rsid w:val="004418CD"/>
    <w:rsid w:val="00464DB8"/>
    <w:rsid w:val="004741A7"/>
    <w:rsid w:val="004753D6"/>
    <w:rsid w:val="00480C64"/>
    <w:rsid w:val="004A280D"/>
    <w:rsid w:val="004C0E57"/>
    <w:rsid w:val="004C3BB6"/>
    <w:rsid w:val="004D23F2"/>
    <w:rsid w:val="00535FB8"/>
    <w:rsid w:val="0055133A"/>
    <w:rsid w:val="005600D1"/>
    <w:rsid w:val="00570C79"/>
    <w:rsid w:val="00583066"/>
    <w:rsid w:val="00584FFA"/>
    <w:rsid w:val="005D38B2"/>
    <w:rsid w:val="00621CE4"/>
    <w:rsid w:val="00626D15"/>
    <w:rsid w:val="0063431D"/>
    <w:rsid w:val="00636375"/>
    <w:rsid w:val="006641B2"/>
    <w:rsid w:val="00685106"/>
    <w:rsid w:val="006900F7"/>
    <w:rsid w:val="00697D02"/>
    <w:rsid w:val="006C08D3"/>
    <w:rsid w:val="006F2184"/>
    <w:rsid w:val="00703CFF"/>
    <w:rsid w:val="00706FBE"/>
    <w:rsid w:val="0070708D"/>
    <w:rsid w:val="00746640"/>
    <w:rsid w:val="00774E13"/>
    <w:rsid w:val="00792AFB"/>
    <w:rsid w:val="00797B9C"/>
    <w:rsid w:val="007B32E2"/>
    <w:rsid w:val="007F2447"/>
    <w:rsid w:val="00810669"/>
    <w:rsid w:val="00843BFD"/>
    <w:rsid w:val="00857371"/>
    <w:rsid w:val="008A7CBB"/>
    <w:rsid w:val="008D5634"/>
    <w:rsid w:val="00915EE5"/>
    <w:rsid w:val="00925D6F"/>
    <w:rsid w:val="009264E4"/>
    <w:rsid w:val="0093764F"/>
    <w:rsid w:val="00951527"/>
    <w:rsid w:val="00954A75"/>
    <w:rsid w:val="00973B7E"/>
    <w:rsid w:val="009950D6"/>
    <w:rsid w:val="009A06F3"/>
    <w:rsid w:val="009D50EF"/>
    <w:rsid w:val="009E00C3"/>
    <w:rsid w:val="009E174C"/>
    <w:rsid w:val="009E1AC7"/>
    <w:rsid w:val="00A00D21"/>
    <w:rsid w:val="00A054EC"/>
    <w:rsid w:val="00A138C9"/>
    <w:rsid w:val="00A43584"/>
    <w:rsid w:val="00A45AB1"/>
    <w:rsid w:val="00A60D20"/>
    <w:rsid w:val="00A66192"/>
    <w:rsid w:val="00A75B38"/>
    <w:rsid w:val="00AB08DB"/>
    <w:rsid w:val="00AB166C"/>
    <w:rsid w:val="00AD463B"/>
    <w:rsid w:val="00AE3498"/>
    <w:rsid w:val="00AF5663"/>
    <w:rsid w:val="00B0392C"/>
    <w:rsid w:val="00B17341"/>
    <w:rsid w:val="00B214F1"/>
    <w:rsid w:val="00B41203"/>
    <w:rsid w:val="00B95272"/>
    <w:rsid w:val="00BD51B8"/>
    <w:rsid w:val="00C24AB3"/>
    <w:rsid w:val="00C502DE"/>
    <w:rsid w:val="00C50CA0"/>
    <w:rsid w:val="00C6231B"/>
    <w:rsid w:val="00C758AB"/>
    <w:rsid w:val="00C8061C"/>
    <w:rsid w:val="00CB560B"/>
    <w:rsid w:val="00CD4F45"/>
    <w:rsid w:val="00CD63FC"/>
    <w:rsid w:val="00CE2F20"/>
    <w:rsid w:val="00D438F6"/>
    <w:rsid w:val="00D500F2"/>
    <w:rsid w:val="00D539BD"/>
    <w:rsid w:val="00D567E4"/>
    <w:rsid w:val="00D67B87"/>
    <w:rsid w:val="00D71020"/>
    <w:rsid w:val="00D9333A"/>
    <w:rsid w:val="00D947B2"/>
    <w:rsid w:val="00D969BD"/>
    <w:rsid w:val="00DB0A87"/>
    <w:rsid w:val="00DE4468"/>
    <w:rsid w:val="00E12094"/>
    <w:rsid w:val="00E27DC5"/>
    <w:rsid w:val="00E35851"/>
    <w:rsid w:val="00E63878"/>
    <w:rsid w:val="00E70FDE"/>
    <w:rsid w:val="00E74DE4"/>
    <w:rsid w:val="00E7561C"/>
    <w:rsid w:val="00E84A0E"/>
    <w:rsid w:val="00E87A40"/>
    <w:rsid w:val="00E95AEA"/>
    <w:rsid w:val="00EA55C0"/>
    <w:rsid w:val="00ED50CE"/>
    <w:rsid w:val="00EF29AD"/>
    <w:rsid w:val="00F07BBD"/>
    <w:rsid w:val="00F34438"/>
    <w:rsid w:val="00F52B93"/>
    <w:rsid w:val="00F710E1"/>
    <w:rsid w:val="00F720A9"/>
    <w:rsid w:val="00F76727"/>
    <w:rsid w:val="00F873BF"/>
    <w:rsid w:val="00FF52C6"/>
    <w:rsid w:val="06076F83"/>
    <w:rsid w:val="20EFF0AD"/>
    <w:rsid w:val="22803D1B"/>
    <w:rsid w:val="241C0D7C"/>
    <w:rsid w:val="2A946A7B"/>
    <w:rsid w:val="2C303ADC"/>
    <w:rsid w:val="376BB6BE"/>
    <w:rsid w:val="38D4C30A"/>
    <w:rsid w:val="46B11B9D"/>
    <w:rsid w:val="484CEBFE"/>
    <w:rsid w:val="5EDA3ED2"/>
    <w:rsid w:val="60760F33"/>
    <w:rsid w:val="67DC7B3A"/>
    <w:rsid w:val="6B70FDCC"/>
    <w:rsid w:val="6DB4A8CA"/>
    <w:rsid w:val="6EDDA520"/>
    <w:rsid w:val="7166CD93"/>
    <w:rsid w:val="72603B28"/>
    <w:rsid w:val="7B0DA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615E9"/>
  <w15:chartTrackingRefBased/>
  <w15:docId w15:val="{F9F81E8F-8E07-4AC0-B489-F2F77A24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DC5"/>
    <w:pPr>
      <w:spacing w:after="0" w:line="360" w:lineRule="auto"/>
      <w:jc w:val="both"/>
    </w:pPr>
  </w:style>
  <w:style w:type="paragraph" w:styleId="berschrift2">
    <w:name w:val="heading 2"/>
    <w:basedOn w:val="Standard"/>
    <w:link w:val="berschrift2Zchn"/>
    <w:uiPriority w:val="9"/>
    <w:qFormat/>
    <w:rsid w:val="000E760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Headline">
    <w:name w:val="00_Headline"/>
    <w:basedOn w:val="Standard"/>
    <w:qFormat/>
    <w:rsid w:val="00E27DC5"/>
    <w:pPr>
      <w:jc w:val="left"/>
    </w:pPr>
    <w:rPr>
      <w:b/>
      <w:sz w:val="36"/>
    </w:rPr>
  </w:style>
  <w:style w:type="paragraph" w:customStyle="1" w:styleId="00Subheadline">
    <w:name w:val="00_Subheadline"/>
    <w:basedOn w:val="00Headline"/>
    <w:qFormat/>
    <w:rsid w:val="00E27DC5"/>
    <w:pPr>
      <w:spacing w:before="160" w:after="160"/>
      <w:jc w:val="both"/>
    </w:pPr>
    <w:rPr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E95AE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AEA"/>
  </w:style>
  <w:style w:type="paragraph" w:styleId="Fuzeile">
    <w:name w:val="footer"/>
    <w:basedOn w:val="Standard"/>
    <w:link w:val="FuzeileZchn"/>
    <w:uiPriority w:val="99"/>
    <w:unhideWhenUsed/>
    <w:rsid w:val="00E95AE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AEA"/>
  </w:style>
  <w:style w:type="table" w:styleId="Tabellenraster">
    <w:name w:val="Table Grid"/>
    <w:basedOn w:val="NormaleTabelle"/>
    <w:uiPriority w:val="39"/>
    <w:rsid w:val="000569B0"/>
    <w:pPr>
      <w:spacing w:after="0" w:line="240" w:lineRule="auto"/>
    </w:pPr>
    <w:tblPr/>
  </w:style>
  <w:style w:type="paragraph" w:customStyle="1" w:styleId="00Lead">
    <w:name w:val="00_Lead"/>
    <w:basedOn w:val="Standard"/>
    <w:qFormat/>
    <w:rsid w:val="00E27DC5"/>
    <w:pPr>
      <w:spacing w:before="120" w:after="160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480C6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71C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1CA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764F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E74DE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60B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8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38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38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8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878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E638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znaun-ischgl.com/de/Live-Info-Events/Top-Events/Boulder-Weekend_topevent_53051271?_ga=2.218009887.801477338.1657541217-285173815.1625646073&amp;_gac=1.241484214.1653888413.EAIaIQobChMI1tPjt76G-AIVAobVCh2Q1w02EAAYAiAAEgIKB_D_BwE" TargetMode="External"/><Relationship Id="rId18" Type="http://schemas.openxmlformats.org/officeDocument/2006/relationships/hyperlink" Target="https://www.paznaun-ischgl.com/de/Live-Info-Events/Veranstaltungskalender?page=13&amp;from=2022-09-02T00:00:00&amp;to=2022-10-16T00:00:00&amp;region=0&amp;_ga=2.197760619.571982054.1657017098-837487196.1634149848&amp;_gac=1.53078362.1656345022.CjwKCAjwquWVBhBrEiwAt1Kmwu6Q_Z54MP7FpK_Cshxzzrqful5Raq0EYh5HI2DPc2xD7fgOEim_dBoCXxQQAvD_BwE" TargetMode="External"/><Relationship Id="rId26" Type="http://schemas.openxmlformats.org/officeDocument/2006/relationships/hyperlink" Target="https://www.paznaun-ischgl.com/de/Live-Info-Events/Veranstaltungskalender/Kulinarischer-Jakobsweg-mit-Hermann-Huber-auf-der-Faulbrunn-Alm_ed_52198671?_ga=2.197292651.571982054.1657017098-837487196.1634149848&amp;_gac=1.129060606.1656345022.CjwKCAjwquWVBhBrEiwAt1Kmwu6Q_Z54MP7FpK_Cshxzzrqful5Raq0EYh5HI2DPc2xD7fgOEim_dBoCXxQQAvD_BwE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znaun-ischgl.com/de/Live-Info-Events/Top-Events/Mountainbike-Weekend_topevent_53052005?_ga=2.238359108.571982054.1657017098-837487196.1634149848&amp;_gac=1.91890152.1656345022.CjwKCAjwquWVBhBrEiwAt1Kmwu6Q_Z54MP7FpK_Cshxzzrqful5Raq0EYh5HI2DPc2xD7fgOEim_dBoCXxQQAvD_BwE" TargetMode="External"/><Relationship Id="rId34" Type="http://schemas.openxmlformats.org/officeDocument/2006/relationships/hyperlink" Target="https://www.ischgl.com/de/Events/Top-Events/Golden-Summits-Paznaun_topevent_4289457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znaun-ischgl.com/de/Live-Info-Events/Top-Events/E-Bike-WM-fuer-Jedermann_topevent_39624189?_ga=2.218009887.801477338.1657541217-285173815.1625646073&amp;_gac=1.241484214.1653888413.EAIaIQobChMI1tPjt76G-AIVAobVCh2Q1w02EAAYAiAAEgIKB_D_BwE" TargetMode="External"/><Relationship Id="rId17" Type="http://schemas.openxmlformats.org/officeDocument/2006/relationships/hyperlink" Target="https://www.paznaun-ischgl.com/de/Live-Info-Events/Veranstaltungskalender/Marc-Pircher-Konzert_ed_53052651" TargetMode="External"/><Relationship Id="rId25" Type="http://schemas.openxmlformats.org/officeDocument/2006/relationships/hyperlink" Target="https://www.paznaun-ischgl.com/de/Live-Info-Events/Veranstaltungskalender/Kulinarischer-Sommerabend-mit-Hermann-Huber-im-Hotel-R%C3%B6ssle_ed_52198949?_ga=2.197292651.571982054.1657017098-837487196.1634149848&amp;_gac=1.129060606.1656345022.CjwKCAjwquWVBhBrEiwAt1Kmwu6Q_Z54MP7FpK_Cshxzzrqful5Raq0EYh5HI2DPc2xD7fgOEim_dBoCXxQQAvD_BwE" TargetMode="External"/><Relationship Id="rId33" Type="http://schemas.openxmlformats.org/officeDocument/2006/relationships/hyperlink" Target="https://www.paznaun-ischgl.com/de/Live-Info-Events/Veranstaltungskalender/Sonntagsbrunch-am-Berg_ed_53052569?_ga=2.260726601.571982054.1657017098-837487196.1634149848&amp;_gac=1.54800089.1656345022.CjwKCAjwquWVBhBrEiwAt1Kmwu6Q_Z54MP7FpK_Cshxzzrqful5Raq0EYh5HI2DPc2xD7fgOEim_dBoCXxQQAvD_BwE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znaun-ischgl.com/de/Live-Info-Events/Top-Events/Kulinarischer-Jakobsweg_topevent_51690451" TargetMode="External"/><Relationship Id="rId20" Type="http://schemas.openxmlformats.org/officeDocument/2006/relationships/hyperlink" Target="https://www.paznaun-ischgl.com/de/Live-Info-Events/Top-Events/Boulder-Weekend_topevent_53051271?_ga=2.238359108.571982054.1657017098-837487196.1634149848&amp;_gac=1.91890152.1656345022.CjwKCAjwquWVBhBrEiwAt1Kmwu6Q_Z54MP7FpK_Cshxzzrqful5Raq0EYh5HI2DPc2xD7fgOEim_dBoCXxQQAvD_BwE" TargetMode="External"/><Relationship Id="rId29" Type="http://schemas.openxmlformats.org/officeDocument/2006/relationships/hyperlink" Target="https://www.paznaun-ischgl.com/de/Live-Info-Events/Veranstaltungskalender/Kulinarische-Runde_ed_53052649?_ga=2.260862537.571982054.1657017098-837487196.1634149848&amp;_gac=1.123989368.1656345022.CjwKCAjwquWVBhBrEiwAt1Kmwu6Q_Z54MP7FpK_Cshxzzrqful5Raq0EYh5HI2DPc2xD7fgOEim_dBoCXxQQAvD_Bw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hgl.com/de/Events/Top-Events/Herbstfesttage-Paznaun_topevent_42894573" TargetMode="External"/><Relationship Id="rId24" Type="http://schemas.openxmlformats.org/officeDocument/2006/relationships/hyperlink" Target="https://www.paznaun-ischgl.com/de/Live-Info-Events/Veranstaltungskalender/Kulinarischer-Jakobsweg-mit-den-%23YoungChefsPaznaun-zur-Jamtalh%C3%BCtte_ed_52198667?_ga=2.172626919.571982054.1657017098-837487196.1634149848&amp;_gac=1.161679950.1656345022.CjwKCAjwquWVBhBrEiwAt1Kmwu6Q_Z54MP7FpK_Cshxzzrqful5Raq0EYh5HI2DPc2xD7fgOEim_dBoCXxQQAvD_BwE" TargetMode="External"/><Relationship Id="rId32" Type="http://schemas.openxmlformats.org/officeDocument/2006/relationships/hyperlink" Target="https://www.paznaun-ischgl.com/de/Live-Info-Events/Veranstaltungskalender/Marc-Pircher-Konzert_ed_53052651?_ga=2.260726601.571982054.1657017098-837487196.1634149848&amp;_gac=1.54800089.1656345022.CjwKCAjwquWVBhBrEiwAt1Kmwu6Q_Z54MP7FpK_Cshxzzrqful5Raq0EYh5HI2DPc2xD7fgOEim_dBoCXxQQAvD_BwE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aznaun-ischgl.com/de/Live-Info-Events/Top-Events/Paragleit-Weekend_topevent_53052355?_ga=2.8306235.801477338.1657541217-285173815.1625646073&amp;_gac=1.246022448.1653888413.EAIaIQobChMI1tPjt76G-AIVAobVCh2Q1w02EAAYAiAAEgIKB_D_BwE" TargetMode="External"/><Relationship Id="rId23" Type="http://schemas.openxmlformats.org/officeDocument/2006/relationships/hyperlink" Target="https://www.paznaun-ischgl.com/de/Live-Info-Events/Veranstaltungskalender/Kulinarischer-Sommerabend-mit-den-%23YoungChefsPaznaun-im-Hotel-Fluchthorn_ed_52198947?_ga=2.172626919.571982054.1657017098-837487196.1634149848&amp;_gac=1.161679950.1656345022.CjwKCAjwquWVBhBrEiwAt1Kmwu6Q_Z54MP7FpK_Cshxzzrqful5Raq0EYh5HI2DPc2xD7fgOEim_dBoCXxQQAvD_BwE" TargetMode="External"/><Relationship Id="rId28" Type="http://schemas.openxmlformats.org/officeDocument/2006/relationships/hyperlink" Target="https://www.paznaun-ischgl.com/de/Live-Info-Events/Veranstaltungskalender/Almabtrieb-See_ed_53052669?_ga=2.260862537.571982054.1657017098-837487196.1634149848&amp;_gac=1.123989368.1656345022.CjwKCAjwquWVBhBrEiwAt1Kmwu6Q_Z54MP7FpK_Cshxzzrqful5Raq0EYh5HI2DPc2xD7fgOEim_dBoCXxQQAvD_BwE" TargetMode="External"/><Relationship Id="rId36" Type="http://schemas.openxmlformats.org/officeDocument/2006/relationships/hyperlink" Target="https://www.paznaun-ischgl.com/de/Service/Pres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znaun-ischgl.com/de/Live-Info-Events/Top-Events/E-Bike-WM-fuer-Jedermann_topevent_39624189?_ga=2.238359108.571982054.1657017098-837487196.1634149848&amp;_gac=1.91890152.1656345022.CjwKCAjwquWVBhBrEiwAt1Kmwu6Q_Z54MP7FpK_Cshxzzrqful5Raq0EYh5HI2DPc2xD7fgOEim_dBoCXxQQAvD_BwE" TargetMode="External"/><Relationship Id="rId31" Type="http://schemas.openxmlformats.org/officeDocument/2006/relationships/hyperlink" Target="https://www.paznaun-ischgl.com/de/Live-Info-Events/Veranstaltungskalender/Sunny-Mountain-Herbstfest_ed_53052171?_ga=2.260726601.571982054.1657017098-837487196.1634149848&amp;_gac=1.54800089.1656345022.CjwKCAjwquWVBhBrEiwAt1Kmwu6Q_Z54MP7FpK_Cshxzzrqful5Raq0EYh5HI2DPc2xD7fgOEim_dBoCXxQQAvD_Bw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znaun-ischgl.com/de/Live-Info-Events/Top-Events/Mountainbike-Weekend_topevent_53052005?_ga=2.8306235.801477338.1657541217-285173815.1625646073&amp;_gac=1.246022448.1653888413.EAIaIQobChMI1tPjt76G-AIVAobVCh2Q1w02EAAYAiAAEgIKB_D_BwE" TargetMode="External"/><Relationship Id="rId22" Type="http://schemas.openxmlformats.org/officeDocument/2006/relationships/hyperlink" Target="https://www.paznaun-ischgl.com/de/Live-Info-Events/Top-Events/Paragleit-Weekend_topevent_53052355?_ga=2.164339707.571982054.1657017098-837487196.1634149848&amp;_gac=1.116122996.1656345022.CjwKCAjwquWVBhBrEiwAt1Kmwu6Q_Z54MP7FpK_Cshxzzrqful5Raq0EYh5HI2DPc2xD7fgOEim_dBoCXxQQAvD_BwE" TargetMode="External"/><Relationship Id="rId27" Type="http://schemas.openxmlformats.org/officeDocument/2006/relationships/hyperlink" Target="https://www.paznaun-ischgl.com/de/Live-Info-Events/Veranstaltungskalender/Ischgler-Almabtrieb_ed_53051165?_ga=2.260862537.571982054.1657017098-837487196.1634149848&amp;_gac=1.123989368.1656345022.CjwKCAjwquWVBhBrEiwAt1Kmwu6Q_Z54MP7FpK_Cshxzzrqful5Raq0EYh5HI2DPc2xD7fgOEim_dBoCXxQQAvD_BwE" TargetMode="External"/><Relationship Id="rId30" Type="http://schemas.openxmlformats.org/officeDocument/2006/relationships/hyperlink" Target="https://www.paznaun-ischgl.com/de/Live-Info-Events/Top-Events/Internationale-Almkaeseolympiade_topevent_22989989?_ga=2.260726601.571982054.1657017098-837487196.1634149848&amp;_gac=1.54800089.1656345022.CjwKCAjwquWVBhBrEiwAt1Kmwu6Q_Z54MP7FpK_Cshxzzrqful5Raq0EYh5HI2DPc2xD7fgOEim_dBoCXxQQAvD_BwE" TargetMode="External"/><Relationship Id="rId35" Type="http://schemas.openxmlformats.org/officeDocument/2006/relationships/hyperlink" Target="https://images.paznaun-ischgl.com/de/galtuer/send?pass=19ad423d165f3859a757103084c1665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6" ma:contentTypeDescription="Ein neues Dokument erstellen." ma:contentTypeScope="" ma:versionID="c245130c066e791ca4aa8847ed3b657d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70c47491ad4770e3cf92fab9383d3020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f16255-de6a-4802-b707-46c3b80d36b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Props1.xml><?xml version="1.0" encoding="utf-8"?>
<ds:datastoreItem xmlns:ds="http://schemas.openxmlformats.org/officeDocument/2006/customXml" ds:itemID="{845E4CC9-18E3-4F8F-BA3F-28EB76AF6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35E61-3BBD-42F5-BE26-C985B34EDD06}"/>
</file>

<file path=customXml/itemProps3.xml><?xml version="1.0" encoding="utf-8"?>
<ds:datastoreItem xmlns:ds="http://schemas.openxmlformats.org/officeDocument/2006/customXml" ds:itemID="{76BF95D0-4BC0-4AFA-8B34-811A843EA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2165C-4AA2-4BE8-A600-0E31DD82A9E1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5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Links>
    <vt:vector size="18" baseType="variant">
      <vt:variant>
        <vt:i4>4849686</vt:i4>
      </vt:variant>
      <vt:variant>
        <vt:i4>3</vt:i4>
      </vt:variant>
      <vt:variant>
        <vt:i4>0</vt:i4>
      </vt:variant>
      <vt:variant>
        <vt:i4>5</vt:i4>
      </vt:variant>
      <vt:variant>
        <vt:lpwstr>https://www.ischgl.com/de/Events/Veranstaltungskalender/Sommerkonzert-der-Musikkapelle-Ischgl_ed_49981141?propagateRecurrent=1&amp;useTemplate=list&amp;predefinedRegions%5B0%5D=1095&amp;predefinedRegions%5B1%5D=1096&amp;predefinedRegions%5B2%5D=1094&amp;predefinedRegions%5B3%5D=1092&amp;predefinedDateto=2022-07-05T08%3A05%3A57&amp;docpath=%2Fde%2FEvents%2FVeranstaltungskalender&amp;isLts=0&amp;from=2022-07-01T00%3A00%3A00&amp;to=2022-07-10T00%3A00%3A00&amp;region=0&amp;page=5&amp;_=1656396359611&amp;encode=0</vt:lpwstr>
      </vt:variant>
      <vt:variant>
        <vt:lpwstr/>
      </vt:variant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https://www.paznaun-ischgl.com/de/Events/Veranstaltungskalender/Kulinarischer-Jakobsweg-mit-Benjamin-Parth-zum-Alpenhaus_ed_44878733</vt:lpwstr>
      </vt:variant>
      <vt:variant>
        <vt:lpwstr/>
      </vt:variant>
      <vt:variant>
        <vt:i4>2359318</vt:i4>
      </vt:variant>
      <vt:variant>
        <vt:i4>0</vt:i4>
      </vt:variant>
      <vt:variant>
        <vt:i4>0</vt:i4>
      </vt:variant>
      <vt:variant>
        <vt:i4>5</vt:i4>
      </vt:variant>
      <vt:variant>
        <vt:lpwstr>https://paznaunischgl-my.sharepoint.com/personal/marketing3_paznaun-ischgl_com/Documents/presse@paznaun-ischg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ehle | TVB Paznaun - Ischgl</dc:creator>
  <cp:keywords/>
  <dc:description/>
  <cp:lastModifiedBy>Madeline Sauser | TVB Paznaun - Ischgl</cp:lastModifiedBy>
  <cp:revision>13</cp:revision>
  <cp:lastPrinted>2022-07-18T05:30:00Z</cp:lastPrinted>
  <dcterms:created xsi:type="dcterms:W3CDTF">2022-07-14T10:25:00Z</dcterms:created>
  <dcterms:modified xsi:type="dcterms:W3CDTF">2022-07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